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32C" w14:textId="6721AD8D" w:rsidR="008B7746" w:rsidRPr="001C50E1" w:rsidRDefault="008B7746" w:rsidP="008B7746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 xml:space="preserve">Step-by-Step: Installing </w:t>
      </w:r>
      <w:proofErr w:type="spellStart"/>
      <w:r>
        <w:rPr>
          <w:color w:val="0672A9" w:themeColor="accent1"/>
          <w:sz w:val="72"/>
          <w:szCs w:val="72"/>
        </w:rPr>
        <w:t>Xprint</w:t>
      </w:r>
      <w:proofErr w:type="spellEnd"/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bookmarkStart w:id="1" w:name="_GoBack"/>
                            <w:bookmarkEnd w:id="1"/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44FB39E" w14:textId="766C11CC" w:rsidR="00C845AA" w:rsidRDefault="00C845AA" w:rsidP="00C845AA">
          <w:r>
            <w:t xml:space="preserve">This documentation is intended to provide step by step instructions for </w:t>
          </w:r>
          <w:r w:rsidR="000402E3">
            <w:rPr>
              <w:b/>
              <w:bCs/>
              <w:i/>
              <w:iCs/>
            </w:rPr>
            <w:t xml:space="preserve">installing </w:t>
          </w:r>
          <w:proofErr w:type="spellStart"/>
          <w:r w:rsidR="000402E3">
            <w:rPr>
              <w:b/>
              <w:bCs/>
              <w:i/>
              <w:iCs/>
            </w:rPr>
            <w:t>XPrint</w:t>
          </w:r>
          <w:proofErr w:type="spellEnd"/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5899AE9A" w14:textId="1FD31649" w:rsidR="0016557A" w:rsidRDefault="00233D1B"/>
      </w:sdtContent>
    </w:sdt>
    <w:p w14:paraId="1B25FDAC" w14:textId="77777777" w:rsidR="0016557A" w:rsidRDefault="0016557A">
      <w:bookmarkStart w:id="0" w:name="_GoBack"/>
      <w:bookmarkEnd w:id="0"/>
      <w:r>
        <w:br w:type="page"/>
      </w:r>
    </w:p>
    <w:p w14:paraId="31815244" w14:textId="019802A6" w:rsidR="00077850" w:rsidRDefault="000402E3" w:rsidP="00077850">
      <w:pPr>
        <w:pStyle w:val="Heading1"/>
        <w:rPr>
          <w:b/>
          <w:bCs/>
        </w:rPr>
      </w:pPr>
      <w:bookmarkStart w:id="1" w:name="_Toc49004949"/>
      <w:proofErr w:type="spellStart"/>
      <w:r>
        <w:rPr>
          <w:b/>
          <w:bCs/>
        </w:rPr>
        <w:lastRenderedPageBreak/>
        <w:t>XPrint</w:t>
      </w:r>
      <w:proofErr w:type="spellEnd"/>
      <w:r>
        <w:rPr>
          <w:b/>
          <w:bCs/>
        </w:rPr>
        <w:t xml:space="preserve"> Installation</w:t>
      </w:r>
      <w:bookmarkEnd w:id="1"/>
    </w:p>
    <w:p w14:paraId="1005A622" w14:textId="7292440D" w:rsidR="000402E3" w:rsidRDefault="000402E3" w:rsidP="000402E3">
      <w:r>
        <w:t xml:space="preserve">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Double-Click</w:t>
      </w:r>
      <w:r>
        <w:rPr>
          <w:b/>
          <w:bCs/>
          <w:i/>
          <w:iCs/>
          <w:u w:val="single"/>
        </w:rPr>
        <w:t>”</w:t>
      </w:r>
      <w:r>
        <w:t xml:space="preserve"> </w:t>
      </w:r>
      <w:r>
        <w:t xml:space="preserve">on the </w:t>
      </w:r>
      <w:r>
        <w:rPr>
          <w:i/>
          <w:iCs/>
        </w:rPr>
        <w:t>xPrint6</w:t>
      </w:r>
      <w:r>
        <w:t xml:space="preserve"> icon in order to open the Setup Wizard</w:t>
      </w:r>
      <w:r>
        <w:t>.</w:t>
      </w:r>
    </w:p>
    <w:p w14:paraId="3C0E9F4D" w14:textId="77777777" w:rsidR="000402E3" w:rsidRDefault="000402E3" w:rsidP="000402E3">
      <w:pPr>
        <w:pStyle w:val="Heading4"/>
      </w:pPr>
      <w:r>
        <w:t>Welcome Screen</w:t>
      </w:r>
    </w:p>
    <w:p w14:paraId="18022919" w14:textId="77777777" w:rsidR="000402E3" w:rsidRDefault="000402E3" w:rsidP="000402E3">
      <w:r>
        <w:t xml:space="preserve">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7D74B6DC" w14:textId="38C1F9FD" w:rsidR="000402E3" w:rsidRPr="000402E3" w:rsidRDefault="000402E3" w:rsidP="000402E3">
      <w:r w:rsidRPr="001E5FA1">
        <w:rPr>
          <w:rFonts w:cstheme="minorHAnsi"/>
          <w:bCs/>
          <w:noProof/>
        </w:rPr>
        <w:drawing>
          <wp:inline distT="0" distB="0" distL="0" distR="0" wp14:anchorId="62A76112" wp14:editId="583B7C99">
            <wp:extent cx="4300078" cy="3274827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64" cy="32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815C" w14:textId="77777777" w:rsidR="000402E3" w:rsidRDefault="000402E3" w:rsidP="000402E3">
      <w:pPr>
        <w:pStyle w:val="Heading4"/>
      </w:pPr>
      <w:r>
        <w:t>License Agreement Screen</w:t>
      </w:r>
    </w:p>
    <w:p w14:paraId="05B87061" w14:textId="20C822AF" w:rsidR="000402E3" w:rsidRDefault="000402E3" w:rsidP="000402E3">
      <w:r>
        <w:t>S</w:t>
      </w:r>
      <w:r>
        <w:t xml:space="preserve">elect the </w:t>
      </w:r>
      <w:r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Yes</w:t>
      </w:r>
      <w:r>
        <w:rPr>
          <w:b/>
          <w:bCs/>
          <w:i/>
          <w:iCs/>
          <w:u w:val="single"/>
        </w:rPr>
        <w:t>”</w:t>
      </w:r>
      <w:r>
        <w:t xml:space="preserve"> button at the bottom of the screen</w:t>
      </w:r>
      <w:r>
        <w:t xml:space="preserve"> in order to accept the License Agreement</w:t>
      </w:r>
      <w:r>
        <w:t>.</w:t>
      </w:r>
    </w:p>
    <w:p w14:paraId="38E74B52" w14:textId="0E1FF046" w:rsidR="000402E3" w:rsidRDefault="000402E3" w:rsidP="000402E3">
      <w:r w:rsidRPr="001E5FA1">
        <w:rPr>
          <w:rFonts w:cstheme="minorHAnsi"/>
          <w:bCs/>
          <w:noProof/>
        </w:rPr>
        <w:drawing>
          <wp:inline distT="0" distB="0" distL="0" distR="0" wp14:anchorId="0EA59614" wp14:editId="42B38D35">
            <wp:extent cx="4328000" cy="3296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99" cy="33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EDD" w14:textId="77777777" w:rsidR="000402E3" w:rsidRDefault="000402E3" w:rsidP="000402E3">
      <w:pPr>
        <w:pStyle w:val="Heading4"/>
      </w:pPr>
      <w:r>
        <w:lastRenderedPageBreak/>
        <w:t>Select Destination Location</w:t>
      </w:r>
    </w:p>
    <w:p w14:paraId="3CADDE32" w14:textId="716C9E89" w:rsidR="000402E3" w:rsidRDefault="000402E3" w:rsidP="000402E3">
      <w:r>
        <w:t xml:space="preserve">Keep the default selections on this screen, and </w:t>
      </w:r>
      <w:r w:rsidR="00233D1B">
        <w:t xml:space="preserve">do </w:t>
      </w:r>
      <w:r>
        <w:t xml:space="preserve">not attempt any changes.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27127291" w14:textId="4C276654" w:rsidR="000402E3" w:rsidRDefault="000402E3" w:rsidP="000402E3">
      <w:r w:rsidRPr="001E5FA1">
        <w:rPr>
          <w:rFonts w:cstheme="minorHAnsi"/>
          <w:bCs/>
          <w:noProof/>
        </w:rPr>
        <w:drawing>
          <wp:inline distT="0" distB="0" distL="0" distR="0" wp14:anchorId="692F2B72" wp14:editId="2B4E493D">
            <wp:extent cx="4153787" cy="31153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1" cy="31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8B65" w14:textId="4A5D9F1A" w:rsidR="000402E3" w:rsidRDefault="000402E3" w:rsidP="000402E3">
      <w:pPr>
        <w:pStyle w:val="Heading4"/>
      </w:pPr>
      <w:r>
        <w:t>Select Progress Binary Directory</w:t>
      </w:r>
    </w:p>
    <w:p w14:paraId="04AD722E" w14:textId="1F521CD4" w:rsidR="000402E3" w:rsidRDefault="000402E3" w:rsidP="000402E3">
      <w:pPr>
        <w:rPr>
          <w:rFonts w:cstheme="minorHAnsi"/>
          <w:bCs/>
        </w:rPr>
      </w:pPr>
      <w:r w:rsidRPr="001E5FA1">
        <w:rPr>
          <w:rFonts w:cstheme="minorHAnsi"/>
          <w:bCs/>
        </w:rPr>
        <w:t xml:space="preserve">Select the </w:t>
      </w:r>
      <w:r w:rsidRPr="000402E3">
        <w:rPr>
          <w:rFonts w:cstheme="minorHAnsi"/>
          <w:bCs/>
          <w:i/>
          <w:iCs/>
        </w:rPr>
        <w:t>Progress Binary Directory</w:t>
      </w:r>
      <w:r w:rsidRPr="001E5FA1">
        <w:rPr>
          <w:rFonts w:cstheme="minorHAnsi"/>
          <w:bCs/>
        </w:rPr>
        <w:t xml:space="preserve"> from the list.  Please take note of the path destination of the directory.</w:t>
      </w:r>
    </w:p>
    <w:p w14:paraId="2C28BAAC" w14:textId="2F06EA0A" w:rsidR="000402E3" w:rsidRDefault="000402E3" w:rsidP="000402E3">
      <w:r w:rsidRPr="001E5FA1">
        <w:rPr>
          <w:rFonts w:cstheme="minorHAnsi"/>
          <w:bCs/>
        </w:rPr>
        <w:t>Program Files/Progress/bin  - this is where you need to install the program files to make it work right.</w:t>
      </w:r>
      <w:r w:rsidR="00233D1B" w:rsidRPr="00233D1B">
        <w:t xml:space="preserve"> </w:t>
      </w:r>
      <w:r w:rsidR="00233D1B">
        <w:t xml:space="preserve">Then select the </w:t>
      </w:r>
      <w:r w:rsidR="00233D1B">
        <w:rPr>
          <w:b/>
          <w:bCs/>
          <w:i/>
          <w:iCs/>
          <w:u w:val="single"/>
        </w:rPr>
        <w:t>“Next”</w:t>
      </w:r>
      <w:r w:rsidR="00233D1B">
        <w:t xml:space="preserve"> button at the bottom of the screen.</w:t>
      </w:r>
    </w:p>
    <w:p w14:paraId="374D575A" w14:textId="5E8F30D8" w:rsidR="00233D1B" w:rsidRPr="000402E3" w:rsidRDefault="00233D1B" w:rsidP="000402E3">
      <w:r w:rsidRPr="001E5FA1">
        <w:rPr>
          <w:rFonts w:cstheme="minorHAnsi"/>
          <w:bCs/>
          <w:noProof/>
        </w:rPr>
        <w:drawing>
          <wp:inline distT="0" distB="0" distL="0" distR="0" wp14:anchorId="3FA7BE6F" wp14:editId="0226BAD4">
            <wp:extent cx="4149745" cy="316850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61" cy="318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BE79" w14:textId="77777777" w:rsidR="000402E3" w:rsidRDefault="000402E3" w:rsidP="000402E3">
      <w:pPr>
        <w:pStyle w:val="Heading4"/>
      </w:pPr>
      <w:r>
        <w:lastRenderedPageBreak/>
        <w:t>Select Start Menu Folder</w:t>
      </w:r>
    </w:p>
    <w:p w14:paraId="53E22BC1" w14:textId="3A1FBEDD" w:rsidR="000402E3" w:rsidRDefault="000402E3" w:rsidP="000402E3">
      <w:r>
        <w:t xml:space="preserve">Keep the default selections on this screen, and </w:t>
      </w:r>
      <w:r w:rsidR="00233D1B">
        <w:t xml:space="preserve">do </w:t>
      </w:r>
      <w:r>
        <w:t xml:space="preserve">not attempt any changes.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7606CC1B" w14:textId="14D7B4B5" w:rsidR="00233D1B" w:rsidRDefault="00233D1B" w:rsidP="000402E3">
      <w:r w:rsidRPr="001E5FA1">
        <w:rPr>
          <w:rFonts w:cstheme="minorHAnsi"/>
          <w:bCs/>
          <w:noProof/>
        </w:rPr>
        <w:drawing>
          <wp:inline distT="0" distB="0" distL="0" distR="0" wp14:anchorId="641E8CFC" wp14:editId="058B9986">
            <wp:extent cx="4380614" cy="33194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0" cy="33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1D6" w14:textId="77777777" w:rsidR="000402E3" w:rsidRDefault="000402E3" w:rsidP="000402E3">
      <w:pPr>
        <w:pStyle w:val="Heading4"/>
      </w:pPr>
      <w:r>
        <w:t>Select Additional Tasks</w:t>
      </w:r>
    </w:p>
    <w:p w14:paraId="03218E93" w14:textId="323C4997" w:rsidR="000402E3" w:rsidRDefault="000402E3" w:rsidP="000402E3">
      <w:r>
        <w:t xml:space="preserve">Keep the default selections on this screen, and not attempt any changes.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4DDFE46C" w14:textId="31087ADE" w:rsidR="00233D1B" w:rsidRDefault="00233D1B" w:rsidP="000402E3">
      <w:r w:rsidRPr="001E5FA1">
        <w:rPr>
          <w:rFonts w:cstheme="minorHAnsi"/>
          <w:bCs/>
          <w:noProof/>
        </w:rPr>
        <w:drawing>
          <wp:inline distT="0" distB="0" distL="0" distR="0" wp14:anchorId="36741080" wp14:editId="33483006">
            <wp:extent cx="4401879" cy="3361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3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B0F2" w14:textId="77777777" w:rsidR="000402E3" w:rsidRDefault="000402E3" w:rsidP="000402E3">
      <w:pPr>
        <w:pStyle w:val="Heading4"/>
      </w:pPr>
      <w:r>
        <w:lastRenderedPageBreak/>
        <w:t>Ready to Install Screen</w:t>
      </w:r>
    </w:p>
    <w:p w14:paraId="67150B5A" w14:textId="5AA25324" w:rsidR="000402E3" w:rsidRDefault="000402E3" w:rsidP="000402E3">
      <w:r>
        <w:t xml:space="preserve">Select the </w:t>
      </w:r>
      <w:r>
        <w:rPr>
          <w:b/>
          <w:bCs/>
          <w:i/>
          <w:iCs/>
          <w:u w:val="single"/>
        </w:rPr>
        <w:t>“Install”</w:t>
      </w:r>
      <w:r>
        <w:t xml:space="preserve"> button at the bottom of the screen</w:t>
      </w:r>
      <w:r w:rsidR="00233D1B">
        <w:t xml:space="preserve"> to complete the installation of the software</w:t>
      </w:r>
      <w:r>
        <w:t>.</w:t>
      </w:r>
    </w:p>
    <w:p w14:paraId="205C82FE" w14:textId="718C071E" w:rsidR="00233D1B" w:rsidRDefault="00233D1B" w:rsidP="000402E3">
      <w:r w:rsidRPr="001E5FA1">
        <w:rPr>
          <w:rFonts w:cstheme="minorHAnsi"/>
          <w:bCs/>
          <w:noProof/>
        </w:rPr>
        <w:drawing>
          <wp:inline distT="0" distB="0" distL="0" distR="0" wp14:anchorId="6B31428E" wp14:editId="6C77F14D">
            <wp:extent cx="4178595" cy="319875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10" cy="32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D1B" w:rsidSect="00011C2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E9A9" w14:textId="77777777" w:rsidR="00F92795" w:rsidRDefault="00F92795" w:rsidP="0029375E">
      <w:pPr>
        <w:spacing w:after="0" w:line="240" w:lineRule="auto"/>
      </w:pPr>
      <w:r>
        <w:separator/>
      </w:r>
    </w:p>
  </w:endnote>
  <w:endnote w:type="continuationSeparator" w:id="0">
    <w:p w14:paraId="1A37A990" w14:textId="77777777" w:rsidR="00F92795" w:rsidRDefault="00F92795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7DEE" w14:textId="77777777" w:rsidR="00F92795" w:rsidRDefault="00F92795" w:rsidP="0029375E">
      <w:pPr>
        <w:spacing w:after="0" w:line="240" w:lineRule="auto"/>
      </w:pPr>
      <w:r>
        <w:separator/>
      </w:r>
    </w:p>
  </w:footnote>
  <w:footnote w:type="continuationSeparator" w:id="0">
    <w:p w14:paraId="5CFEC566" w14:textId="77777777" w:rsidR="00F92795" w:rsidRDefault="00F92795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402E3"/>
    <w:rsid w:val="00070997"/>
    <w:rsid w:val="00071857"/>
    <w:rsid w:val="00077850"/>
    <w:rsid w:val="000A7F0F"/>
    <w:rsid w:val="0016557A"/>
    <w:rsid w:val="001C4B37"/>
    <w:rsid w:val="001C50E1"/>
    <w:rsid w:val="00223B97"/>
    <w:rsid w:val="00233D1B"/>
    <w:rsid w:val="002454CA"/>
    <w:rsid w:val="0029375E"/>
    <w:rsid w:val="002A5B72"/>
    <w:rsid w:val="002E5DC7"/>
    <w:rsid w:val="002F4F7D"/>
    <w:rsid w:val="003753EA"/>
    <w:rsid w:val="00397B9B"/>
    <w:rsid w:val="003B5DD4"/>
    <w:rsid w:val="003D7D0F"/>
    <w:rsid w:val="00491309"/>
    <w:rsid w:val="004B7376"/>
    <w:rsid w:val="004F281E"/>
    <w:rsid w:val="00510227"/>
    <w:rsid w:val="005D1E82"/>
    <w:rsid w:val="00602145"/>
    <w:rsid w:val="006A726B"/>
    <w:rsid w:val="00746B11"/>
    <w:rsid w:val="00760EA0"/>
    <w:rsid w:val="007B0BAE"/>
    <w:rsid w:val="007D0A97"/>
    <w:rsid w:val="007E503B"/>
    <w:rsid w:val="008040BE"/>
    <w:rsid w:val="00812317"/>
    <w:rsid w:val="0087443B"/>
    <w:rsid w:val="008A5B48"/>
    <w:rsid w:val="008B7746"/>
    <w:rsid w:val="008D0EE3"/>
    <w:rsid w:val="008D7C5A"/>
    <w:rsid w:val="00936ACC"/>
    <w:rsid w:val="00951E99"/>
    <w:rsid w:val="00982A89"/>
    <w:rsid w:val="009A089D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C05688"/>
    <w:rsid w:val="00C11A9C"/>
    <w:rsid w:val="00C51D99"/>
    <w:rsid w:val="00C845AA"/>
    <w:rsid w:val="00CC1C30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1D6B"/>
    <w:rsid w:val="00F270CE"/>
    <w:rsid w:val="00F55866"/>
    <w:rsid w:val="00F82E63"/>
    <w:rsid w:val="00F860D1"/>
    <w:rsid w:val="00F92795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55312B-500C-4B47-A087-6A09EDEF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1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6</cp:revision>
  <dcterms:created xsi:type="dcterms:W3CDTF">2020-08-15T15:33:00Z</dcterms:created>
  <dcterms:modified xsi:type="dcterms:W3CDTF">2020-08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